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炒·汤煲花样百变2000例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炒·汤煲花样百变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99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小炒·汤煲花样百变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